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30  同治重修嘉鱼县志  顺治江陵志馀  光绪续修江陵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30  同治重修嘉鱼县志  顺治江陵志馀  光绪续修江陵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30  同治重修嘉鱼县志  顺治江陵志馀  光绪续修江陵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